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0A8" w:rsidRPr="00386B5F" w:rsidRDefault="00DD03E8" w:rsidP="00C130A8">
      <w:pPr>
        <w:spacing w:before="120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386B5F">
        <w:rPr>
          <w:rFonts w:asciiTheme="minorHAnsi" w:hAnsiTheme="minorHAnsi" w:cstheme="minorHAnsi"/>
          <w:b/>
          <w:sz w:val="28"/>
          <w:szCs w:val="28"/>
          <w:lang w:val="de-DE"/>
        </w:rPr>
        <w:t xml:space="preserve">Sammlung relevanter </w:t>
      </w:r>
      <w:r w:rsidR="00073305">
        <w:rPr>
          <w:rFonts w:asciiTheme="minorHAnsi" w:hAnsiTheme="minorHAnsi" w:cstheme="minorHAnsi"/>
          <w:b/>
          <w:sz w:val="28"/>
          <w:szCs w:val="28"/>
          <w:lang w:val="de-DE"/>
        </w:rPr>
        <w:t>Punkte</w:t>
      </w:r>
      <w:r w:rsidRPr="00386B5F">
        <w:rPr>
          <w:rFonts w:asciiTheme="minorHAnsi" w:hAnsiTheme="minorHAnsi" w:cstheme="minorHAnsi"/>
          <w:b/>
          <w:sz w:val="28"/>
          <w:szCs w:val="28"/>
          <w:lang w:val="de-DE"/>
        </w:rPr>
        <w:t xml:space="preserve"> einer Richtlinie für</w:t>
      </w:r>
      <w:r w:rsidR="00C130A8" w:rsidRPr="00386B5F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C6245B" w:rsidRPr="00386B5F">
        <w:rPr>
          <w:rFonts w:asciiTheme="minorHAnsi" w:hAnsiTheme="minorHAnsi" w:cstheme="minorHAnsi"/>
          <w:b/>
          <w:sz w:val="28"/>
          <w:szCs w:val="28"/>
          <w:lang w:val="de-DE"/>
        </w:rPr>
        <w:t xml:space="preserve">kurzfristige </w:t>
      </w:r>
      <w:r w:rsidR="00C130A8" w:rsidRPr="00386B5F">
        <w:rPr>
          <w:rFonts w:asciiTheme="minorHAnsi" w:hAnsiTheme="minorHAnsi" w:cstheme="minorHAnsi"/>
          <w:b/>
          <w:sz w:val="28"/>
          <w:szCs w:val="28"/>
          <w:lang w:val="de-DE"/>
        </w:rPr>
        <w:t>Leihabgaben</w:t>
      </w:r>
      <w:r w:rsidR="00B253CE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="00C6245B" w:rsidRPr="00386B5F">
        <w:rPr>
          <w:rFonts w:asciiTheme="minorHAnsi" w:hAnsiTheme="minorHAnsi" w:cstheme="minorHAnsi"/>
          <w:b/>
          <w:sz w:val="28"/>
          <w:szCs w:val="28"/>
          <w:lang w:val="de-DE"/>
        </w:rPr>
        <w:t>(</w:t>
      </w:r>
      <w:r w:rsidRPr="00386B5F">
        <w:rPr>
          <w:rFonts w:asciiTheme="minorHAnsi" w:hAnsiTheme="minorHAnsi" w:cstheme="minorHAnsi"/>
          <w:b/>
          <w:sz w:val="28"/>
          <w:szCs w:val="28"/>
          <w:lang w:val="de-DE"/>
        </w:rPr>
        <w:t xml:space="preserve">Objekte </w:t>
      </w:r>
      <w:r w:rsidR="00C6245B" w:rsidRPr="00386B5F">
        <w:rPr>
          <w:rFonts w:asciiTheme="minorHAnsi" w:hAnsiTheme="minorHAnsi" w:cstheme="minorHAnsi"/>
          <w:b/>
          <w:sz w:val="28"/>
          <w:szCs w:val="28"/>
          <w:lang w:val="de-DE"/>
        </w:rPr>
        <w:t>für Sonderausstellungen)</w:t>
      </w:r>
      <w:r w:rsidR="00386B5F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="00386B5F" w:rsidRPr="00386B5F">
        <w:rPr>
          <w:rFonts w:ascii="Calibri" w:hAnsi="Calibri" w:cs="Calibri"/>
          <w:color w:val="FF0000"/>
          <w:sz w:val="28"/>
          <w:szCs w:val="28"/>
        </w:rPr>
        <w:t>Entwurf</w:t>
      </w:r>
      <w:proofErr w:type="spellEnd"/>
      <w:r w:rsidR="00386B5F" w:rsidRPr="00386B5F">
        <w:rPr>
          <w:rFonts w:ascii="Calibri" w:hAnsi="Calibri" w:cs="Calibri"/>
          <w:color w:val="FF0000"/>
          <w:sz w:val="28"/>
          <w:szCs w:val="28"/>
        </w:rPr>
        <w:t xml:space="preserve"> AK </w:t>
      </w:r>
      <w:proofErr w:type="spellStart"/>
      <w:r w:rsidR="00386B5F" w:rsidRPr="00386B5F">
        <w:rPr>
          <w:rFonts w:ascii="Calibri" w:hAnsi="Calibri" w:cs="Calibri"/>
          <w:color w:val="FF0000"/>
          <w:sz w:val="28"/>
          <w:szCs w:val="28"/>
        </w:rPr>
        <w:t>Konservierung</w:t>
      </w:r>
      <w:proofErr w:type="spellEnd"/>
      <w:r w:rsidR="00386B5F" w:rsidRPr="00386B5F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694210">
        <w:rPr>
          <w:rFonts w:ascii="Calibri" w:hAnsi="Calibri" w:cs="Calibri"/>
          <w:color w:val="FF0000"/>
          <w:sz w:val="28"/>
          <w:szCs w:val="28"/>
        </w:rPr>
        <w:t xml:space="preserve">/ </w:t>
      </w:r>
      <w:r w:rsidR="00386B5F" w:rsidRPr="00386B5F">
        <w:rPr>
          <w:rFonts w:ascii="Calibri" w:hAnsi="Calibri" w:cs="Calibri"/>
          <w:color w:val="FF0000"/>
          <w:sz w:val="28"/>
          <w:szCs w:val="28"/>
        </w:rPr>
        <w:t>Restaurierung DMB</w:t>
      </w:r>
    </w:p>
    <w:p w:rsidR="00DD03E8" w:rsidRPr="00386B5F" w:rsidRDefault="00DD03E8" w:rsidP="00C130A8">
      <w:pPr>
        <w:spacing w:before="120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C6245B" w:rsidRPr="00386B5F" w:rsidRDefault="00C6245B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sz w:val="24"/>
          <w:szCs w:val="24"/>
          <w:lang w:val="de-DE"/>
        </w:rPr>
        <w:t xml:space="preserve">Vorgaben für den Zeitplan, </w:t>
      </w: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Vorlaufszeit</w:t>
      </w:r>
      <w:r w:rsidR="00D41172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bookmarkStart w:id="0" w:name="_GoBack"/>
      <w:bookmarkEnd w:id="0"/>
    </w:p>
    <w:p w:rsidR="006654FF" w:rsidRPr="00386B5F" w:rsidRDefault="006654FF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sz w:val="24"/>
          <w:szCs w:val="24"/>
          <w:lang w:val="de-DE"/>
        </w:rPr>
        <w:t>Leihinteressenten, die berechtigt sind, eine Leihabgabe zu empfangen</w:t>
      </w:r>
    </w:p>
    <w:p w:rsidR="00C6245B" w:rsidRPr="00386B5F" w:rsidRDefault="00C6245B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 xml:space="preserve">Für eine Ausleihe maßgebliche Kriterien der geplanten Sonderausstellung (Minimale / Maximale Dauer, Begleitpublikation, Stellenwert des Objekts im Ausstellungskonzept, zu erwartende Besucheranzahl) 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sz w:val="24"/>
          <w:szCs w:val="24"/>
          <w:lang w:val="de-DE"/>
        </w:rPr>
        <w:t xml:space="preserve">Objektarten, die verliehen </w:t>
      </w:r>
      <w:r w:rsidR="006654FF" w:rsidRPr="00386B5F">
        <w:rPr>
          <w:rFonts w:asciiTheme="minorHAnsi" w:hAnsiTheme="minorHAnsi" w:cstheme="minorHAnsi"/>
          <w:sz w:val="24"/>
          <w:szCs w:val="24"/>
          <w:lang w:val="de-DE"/>
        </w:rPr>
        <w:t>oder</w:t>
      </w:r>
      <w:r w:rsidRPr="00386B5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nicht verliehen werden (Sperrliste)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sz w:val="24"/>
          <w:szCs w:val="24"/>
          <w:lang w:val="de-DE"/>
        </w:rPr>
        <w:t>maximale Anzahl der Objekte, die für eine Leihabgabe zur Verfügung stehen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Kosten</w:t>
      </w:r>
      <w:r w:rsidRPr="00B57AB7">
        <w:rPr>
          <w:rFonts w:asciiTheme="minorHAnsi" w:hAnsiTheme="minorHAnsi" w:cstheme="minorHAnsi"/>
          <w:b/>
          <w:sz w:val="24"/>
          <w:szCs w:val="24"/>
          <w:lang w:val="de-DE"/>
        </w:rPr>
        <w:t>, die auf den Leihnehmer zukommen können</w:t>
      </w:r>
      <w:r w:rsidR="00B57AB7" w:rsidRPr="00B57AB7">
        <w:rPr>
          <w:rFonts w:asciiTheme="minorHAnsi" w:hAnsiTheme="minorHAnsi" w:cstheme="minorHAnsi"/>
          <w:b/>
          <w:sz w:val="24"/>
          <w:szCs w:val="24"/>
          <w:lang w:val="de-DE"/>
        </w:rPr>
        <w:br/>
        <w:t xml:space="preserve">(Gebühren, Konservierungs-/Restaurierungsmaßnahmen, Rahmung, </w:t>
      </w:r>
      <w:proofErr w:type="spellStart"/>
      <w:r w:rsidR="00B57AB7" w:rsidRPr="00B57AB7">
        <w:rPr>
          <w:rFonts w:asciiTheme="minorHAnsi" w:hAnsiTheme="minorHAnsi" w:cstheme="minorHAnsi"/>
          <w:b/>
          <w:sz w:val="24"/>
          <w:szCs w:val="24"/>
          <w:lang w:val="de-DE"/>
        </w:rPr>
        <w:t>Montagenerstellung</w:t>
      </w:r>
      <w:proofErr w:type="spellEnd"/>
      <w:r w:rsidR="00B57AB7" w:rsidRPr="00B57AB7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sz w:val="24"/>
          <w:szCs w:val="24"/>
          <w:lang w:val="de-DE"/>
        </w:rPr>
        <w:t>maximale Anzahl an Stationen, die für eine Ausleihe zugelassen sind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Wertbestimmung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Versicherungs-/Staatshaftungsbedingungen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Bedingungen für den Umgang mit dem Objekt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Verpackungsvorschriften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Versand-, Transport-, Zollanforderungen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Erfordernisse für Kurierbegleitung</w:t>
      </w:r>
    </w:p>
    <w:p w:rsidR="00C130A8" w:rsidRPr="00386B5F" w:rsidRDefault="00B57AB7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b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Geforderte </w:t>
      </w:r>
      <w:r w:rsidR="00C130A8" w:rsidRPr="00386B5F">
        <w:rPr>
          <w:rFonts w:asciiTheme="minorHAnsi" w:hAnsiTheme="minorHAnsi" w:cstheme="minorHAnsi"/>
          <w:b/>
          <w:sz w:val="24"/>
          <w:szCs w:val="24"/>
          <w:lang w:val="de-DE"/>
        </w:rPr>
        <w:t>Ausstellungsbedingungen</w:t>
      </w:r>
      <w:r w:rsidR="00DD03E8" w:rsidRPr="00386B5F">
        <w:rPr>
          <w:rFonts w:asciiTheme="minorHAnsi" w:hAnsiTheme="minorHAnsi" w:cstheme="minorHAnsi"/>
          <w:b/>
          <w:sz w:val="24"/>
          <w:szCs w:val="24"/>
          <w:lang w:val="de-DE"/>
        </w:rPr>
        <w:br/>
        <w:t>(</w:t>
      </w:r>
      <w:r w:rsidR="00562CB1" w:rsidRPr="00386B5F">
        <w:rPr>
          <w:rFonts w:asciiTheme="minorHAnsi" w:hAnsiTheme="minorHAnsi" w:cstheme="minorHAnsi"/>
          <w:b/>
          <w:sz w:val="24"/>
          <w:szCs w:val="24"/>
          <w:lang w:val="de-DE"/>
        </w:rPr>
        <w:t xml:space="preserve">freistehend/Vitrine, </w:t>
      </w:r>
      <w:r w:rsidR="00DD03E8" w:rsidRPr="00386B5F">
        <w:rPr>
          <w:rFonts w:asciiTheme="minorHAnsi" w:hAnsiTheme="minorHAnsi" w:cstheme="minorHAnsi"/>
          <w:b/>
          <w:sz w:val="24"/>
          <w:szCs w:val="24"/>
          <w:lang w:val="de-DE"/>
        </w:rPr>
        <w:t xml:space="preserve">Licht, Klima, </w:t>
      </w:r>
      <w:proofErr w:type="spellStart"/>
      <w:r w:rsidR="00562CB1" w:rsidRPr="00386B5F">
        <w:rPr>
          <w:rFonts w:asciiTheme="minorHAnsi" w:hAnsiTheme="minorHAnsi" w:cstheme="minorHAnsi"/>
          <w:b/>
          <w:sz w:val="24"/>
          <w:szCs w:val="24"/>
          <w:lang w:val="de-DE"/>
        </w:rPr>
        <w:t>Vitrinenmaterialien</w:t>
      </w:r>
      <w:proofErr w:type="spellEnd"/>
      <w:r w:rsidR="00562CB1" w:rsidRPr="00386B5F">
        <w:rPr>
          <w:rFonts w:asciiTheme="minorHAnsi" w:hAnsiTheme="minorHAnsi" w:cstheme="minorHAnsi"/>
          <w:b/>
          <w:sz w:val="24"/>
          <w:szCs w:val="24"/>
          <w:lang w:val="de-DE"/>
        </w:rPr>
        <w:t>, Monitoring)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Sicherheitsbedingungen am Bestimmungsort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Umgebungsbedingungen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sz w:val="24"/>
          <w:szCs w:val="24"/>
          <w:lang w:val="de-DE"/>
        </w:rPr>
        <w:t>Rauchen, Essen und Trinken in der Nähe des Objekts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sz w:val="24"/>
          <w:szCs w:val="24"/>
          <w:lang w:val="de-DE"/>
        </w:rPr>
        <w:t>Notfallplanung des Leihnehmers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Wahrung der Rechte (z. B. Copyright und Vervielfältigung</w:t>
      </w:r>
      <w:r w:rsidR="006654FF" w:rsidRPr="00386B5F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rechte)</w:t>
      </w:r>
    </w:p>
    <w:p w:rsidR="00562CB1" w:rsidRPr="00386B5F" w:rsidRDefault="00C130A8" w:rsidP="00562CB1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sz w:val="24"/>
          <w:szCs w:val="24"/>
          <w:lang w:val="de-DE"/>
        </w:rPr>
        <w:t>Vorgaben für Danksagungs- und Referenzangaben (Urheber, Eigentümer, Förderer</w:t>
      </w:r>
      <w:r w:rsidR="00562CB1" w:rsidRPr="00386B5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386B5F">
        <w:rPr>
          <w:rFonts w:asciiTheme="minorHAnsi" w:hAnsiTheme="minorHAnsi" w:cstheme="minorHAnsi"/>
          <w:sz w:val="24"/>
          <w:szCs w:val="24"/>
          <w:lang w:val="de-DE"/>
        </w:rPr>
        <w:t>usw.) für Ausstellungen und Publikationen</w:t>
      </w:r>
    </w:p>
    <w:p w:rsidR="00C130A8" w:rsidRPr="00386B5F" w:rsidRDefault="00C130A8" w:rsidP="00562CB1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Absprachen für die Verlängerung</w:t>
      </w:r>
      <w:r w:rsidR="00174F5A" w:rsidRPr="00386B5F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oder die Beendigung der</w:t>
      </w:r>
      <w:r w:rsidR="00174F5A" w:rsidRPr="00386B5F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Leihabgabe</w:t>
      </w:r>
    </w:p>
    <w:p w:rsidR="00C130A8" w:rsidRPr="00386B5F" w:rsidRDefault="00C130A8" w:rsidP="00C6245B">
      <w:pPr>
        <w:numPr>
          <w:ilvl w:val="3"/>
          <w:numId w:val="10"/>
        </w:numPr>
        <w:spacing w:before="120"/>
        <w:ind w:left="426"/>
        <w:rPr>
          <w:rFonts w:asciiTheme="minorHAnsi" w:hAnsiTheme="minorHAnsi" w:cstheme="minorHAnsi"/>
          <w:sz w:val="24"/>
          <w:szCs w:val="24"/>
          <w:lang w:val="de-DE"/>
        </w:rPr>
      </w:pP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Kataloge (Belegexemplare), die der Leihnehmer abzugeben</w:t>
      </w:r>
      <w:r w:rsidRPr="00386B5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386B5F">
        <w:rPr>
          <w:rFonts w:asciiTheme="minorHAnsi" w:hAnsiTheme="minorHAnsi" w:cstheme="minorHAnsi"/>
          <w:b/>
          <w:sz w:val="24"/>
          <w:szCs w:val="24"/>
          <w:lang w:val="de-DE"/>
        </w:rPr>
        <w:t>hat</w:t>
      </w:r>
    </w:p>
    <w:p w:rsidR="00A96ACB" w:rsidRPr="00386B5F" w:rsidRDefault="00A96ACB" w:rsidP="00E2482B">
      <w:pPr>
        <w:spacing w:line="276" w:lineRule="auto"/>
        <w:rPr>
          <w:rFonts w:asciiTheme="minorHAnsi" w:hAnsiTheme="minorHAnsi" w:cstheme="minorHAnsi"/>
          <w:sz w:val="24"/>
          <w:szCs w:val="24"/>
          <w:lang w:val="de-DE"/>
        </w:rPr>
      </w:pPr>
    </w:p>
    <w:sectPr w:rsidR="00A96ACB" w:rsidRPr="00386B5F" w:rsidSect="00B253CE">
      <w:footnotePr>
        <w:pos w:val="sectEnd"/>
      </w:footnotePr>
      <w:endnotePr>
        <w:numFmt w:val="decimal"/>
        <w:numStart w:val="0"/>
      </w:endnotePr>
      <w:pgSz w:w="12240" w:h="15840"/>
      <w:pgMar w:top="1417" w:right="1183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F09"/>
    <w:multiLevelType w:val="hybridMultilevel"/>
    <w:tmpl w:val="A4FCFD90"/>
    <w:lvl w:ilvl="0" w:tplc="D0EA2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30"/>
    <w:multiLevelType w:val="hybridMultilevel"/>
    <w:tmpl w:val="84B0EED4"/>
    <w:lvl w:ilvl="0" w:tplc="67F8E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782"/>
    <w:multiLevelType w:val="hybridMultilevel"/>
    <w:tmpl w:val="BDFCFA9E"/>
    <w:lvl w:ilvl="0" w:tplc="7E04C8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C1A52"/>
    <w:multiLevelType w:val="hybridMultilevel"/>
    <w:tmpl w:val="9E06C222"/>
    <w:lvl w:ilvl="0" w:tplc="5F0CD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00296"/>
    <w:multiLevelType w:val="hybridMultilevel"/>
    <w:tmpl w:val="1480B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861AA"/>
    <w:multiLevelType w:val="hybridMultilevel"/>
    <w:tmpl w:val="F01AB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84E"/>
    <w:multiLevelType w:val="hybridMultilevel"/>
    <w:tmpl w:val="D220B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C011C"/>
    <w:multiLevelType w:val="hybridMultilevel"/>
    <w:tmpl w:val="84A2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5F12"/>
    <w:multiLevelType w:val="hybridMultilevel"/>
    <w:tmpl w:val="13B45A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016AA"/>
    <w:multiLevelType w:val="hybridMultilevel"/>
    <w:tmpl w:val="DEF2886C"/>
    <w:lvl w:ilvl="0" w:tplc="4C2A7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A8"/>
    <w:rsid w:val="00057797"/>
    <w:rsid w:val="00073305"/>
    <w:rsid w:val="000B4231"/>
    <w:rsid w:val="000C7D23"/>
    <w:rsid w:val="000D6763"/>
    <w:rsid w:val="000F7908"/>
    <w:rsid w:val="00172CA0"/>
    <w:rsid w:val="00174F5A"/>
    <w:rsid w:val="001975CC"/>
    <w:rsid w:val="001C26BE"/>
    <w:rsid w:val="002024D7"/>
    <w:rsid w:val="00240A34"/>
    <w:rsid w:val="0027318B"/>
    <w:rsid w:val="003416F0"/>
    <w:rsid w:val="00364EE3"/>
    <w:rsid w:val="00386B5F"/>
    <w:rsid w:val="003E17C4"/>
    <w:rsid w:val="004D438E"/>
    <w:rsid w:val="004E6D04"/>
    <w:rsid w:val="00562CB1"/>
    <w:rsid w:val="005673A9"/>
    <w:rsid w:val="00592FBA"/>
    <w:rsid w:val="0065144B"/>
    <w:rsid w:val="006654FF"/>
    <w:rsid w:val="00694210"/>
    <w:rsid w:val="006F78AB"/>
    <w:rsid w:val="00701A6E"/>
    <w:rsid w:val="0071319B"/>
    <w:rsid w:val="00713F64"/>
    <w:rsid w:val="007C4F96"/>
    <w:rsid w:val="007D1632"/>
    <w:rsid w:val="007E3E23"/>
    <w:rsid w:val="00887B80"/>
    <w:rsid w:val="008F40BE"/>
    <w:rsid w:val="00A150A8"/>
    <w:rsid w:val="00A3095C"/>
    <w:rsid w:val="00A96ACB"/>
    <w:rsid w:val="00AC0E05"/>
    <w:rsid w:val="00AF1E2A"/>
    <w:rsid w:val="00B05B49"/>
    <w:rsid w:val="00B253CE"/>
    <w:rsid w:val="00B25EE9"/>
    <w:rsid w:val="00B57AB7"/>
    <w:rsid w:val="00B81744"/>
    <w:rsid w:val="00BB6146"/>
    <w:rsid w:val="00BE3A8D"/>
    <w:rsid w:val="00C130A8"/>
    <w:rsid w:val="00C6245B"/>
    <w:rsid w:val="00CA4C9E"/>
    <w:rsid w:val="00CD6ED0"/>
    <w:rsid w:val="00D41172"/>
    <w:rsid w:val="00DD03E8"/>
    <w:rsid w:val="00E2482B"/>
    <w:rsid w:val="00E61D8E"/>
    <w:rsid w:val="00F41753"/>
    <w:rsid w:val="00F46CC2"/>
    <w:rsid w:val="00F76B34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4FAC"/>
  <w15:chartTrackingRefBased/>
  <w15:docId w15:val="{81E04FA0-18DF-4EFB-BF71-E64E80D8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140C-D66C-4B5D-9C63-B2864DF0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Nationalmuseu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lage</dc:creator>
  <cp:keywords/>
  <cp:lastModifiedBy>Joachim jk. Kreutner</cp:lastModifiedBy>
  <cp:revision>5</cp:revision>
  <cp:lastPrinted>2018-09-24T15:57:00Z</cp:lastPrinted>
  <dcterms:created xsi:type="dcterms:W3CDTF">2021-05-19T11:33:00Z</dcterms:created>
  <dcterms:modified xsi:type="dcterms:W3CDTF">2021-12-21T10:38:00Z</dcterms:modified>
</cp:coreProperties>
</file>